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39D6" w14:textId="557085A6" w:rsidR="00A55E6A" w:rsidRDefault="00901790">
      <w:pPr>
        <w:jc w:val="center"/>
        <w:rPr>
          <w:b/>
          <w:color w:val="808080" w:themeColor="background1" w:themeShade="80"/>
          <w:sz w:val="44"/>
          <w:szCs w:val="44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104C6E2E" wp14:editId="7328E4E8">
            <wp:simplePos x="0" y="0"/>
            <wp:positionH relativeFrom="margin">
              <wp:posOffset>5986145</wp:posOffset>
            </wp:positionH>
            <wp:positionV relativeFrom="paragraph">
              <wp:posOffset>-542925</wp:posOffset>
            </wp:positionV>
            <wp:extent cx="1990725" cy="895350"/>
            <wp:effectExtent l="0" t="0" r="9525" b="0"/>
            <wp:wrapNone/>
            <wp:docPr id="1" name="Picture 1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808080" w:themeColor="background1" w:themeShade="80"/>
          <w:sz w:val="44"/>
          <w:szCs w:val="44"/>
        </w:rPr>
        <w:t>Attestato di partecipazione</w:t>
      </w:r>
    </w:p>
    <w:p w14:paraId="5C7FB14A" w14:textId="77777777" w:rsidR="00A55E6A" w:rsidRDefault="00A55E6A">
      <w:pPr>
        <w:jc w:val="center"/>
        <w:rPr>
          <w:u w:val="single"/>
        </w:rPr>
      </w:pPr>
    </w:p>
    <w:p w14:paraId="29C1491D" w14:textId="3B7AECDB" w:rsidR="00A55E6A" w:rsidRDefault="00901790">
      <w:pPr>
        <w:jc w:val="center"/>
        <w:rPr>
          <w:i/>
          <w:iCs/>
          <w:color w:val="808080" w:themeColor="background1" w:themeShade="80"/>
          <w:sz w:val="30"/>
          <w:szCs w:val="30"/>
        </w:rPr>
      </w:pPr>
      <w:r>
        <w:rPr>
          <w:i/>
          <w:iCs/>
          <w:color w:val="808080" w:themeColor="background1" w:themeShade="80"/>
          <w:sz w:val="30"/>
          <w:szCs w:val="30"/>
        </w:rPr>
        <w:t xml:space="preserve">Si attesta che </w:t>
      </w:r>
    </w:p>
    <w:p w14:paraId="771EA038" w14:textId="2B90098C" w:rsidR="00A55E6A" w:rsidRDefault="00A55E6A">
      <w:pPr>
        <w:jc w:val="center"/>
        <w:rPr>
          <w:color w:val="808080" w:themeColor="background1" w:themeShade="80"/>
          <w:sz w:val="30"/>
          <w:szCs w:val="30"/>
        </w:rPr>
      </w:pPr>
    </w:p>
    <w:p w14:paraId="6CF57782" w14:textId="77CCDB4F" w:rsidR="00A55E6A" w:rsidRDefault="00F83767">
      <w:pPr>
        <w:jc w:val="center"/>
        <w:rPr>
          <w:b/>
          <w:color w:val="808080" w:themeColor="background1" w:themeShade="80"/>
          <w:sz w:val="32"/>
          <w:szCs w:val="32"/>
        </w:rPr>
      </w:pPr>
      <w:r>
        <w:rPr>
          <w:noProof/>
          <w:color w:val="808080" w:themeColor="background1" w:themeShade="80"/>
        </w:rPr>
        <w:drawing>
          <wp:anchor distT="0" distB="0" distL="114300" distR="114300" simplePos="0" relativeHeight="251660288" behindDoc="0" locked="0" layoutInCell="1" allowOverlap="1" wp14:anchorId="7D790D71" wp14:editId="06AC599C">
            <wp:simplePos x="0" y="0"/>
            <wp:positionH relativeFrom="margin">
              <wp:posOffset>-304800</wp:posOffset>
            </wp:positionH>
            <wp:positionV relativeFrom="page">
              <wp:posOffset>2571750</wp:posOffset>
            </wp:positionV>
            <wp:extent cx="2158628" cy="1438275"/>
            <wp:effectExtent l="0" t="0" r="0" b="0"/>
            <wp:wrapNone/>
            <wp:docPr id="8" name="Picture 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28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790">
        <w:rPr>
          <w:b/>
          <w:color w:val="808080" w:themeColor="background1" w:themeShade="80"/>
          <w:sz w:val="32"/>
          <w:szCs w:val="32"/>
        </w:rPr>
        <w:t>{{cognome}}</w:t>
      </w:r>
      <w:r w:rsidR="007613EF">
        <w:rPr>
          <w:b/>
          <w:color w:val="808080" w:themeColor="background1" w:themeShade="80"/>
          <w:sz w:val="32"/>
          <w:szCs w:val="32"/>
        </w:rPr>
        <w:t xml:space="preserve"> </w:t>
      </w:r>
      <w:r w:rsidR="00901790">
        <w:rPr>
          <w:b/>
          <w:color w:val="808080" w:themeColor="background1" w:themeShade="80"/>
          <w:sz w:val="32"/>
          <w:szCs w:val="32"/>
        </w:rPr>
        <w:t>{{nome}}</w:t>
      </w:r>
    </w:p>
    <w:p w14:paraId="1FF6971C" w14:textId="28C06419" w:rsidR="00A55E6A" w:rsidRDefault="00901790">
      <w:pPr>
        <w:jc w:val="center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C.F. {{codicefiscale}}</w:t>
      </w:r>
    </w:p>
    <w:p w14:paraId="520FE1C4" w14:textId="32027CED" w:rsidR="00A55E6A" w:rsidRDefault="00901790">
      <w:pPr>
        <w:jc w:val="center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Nato</w:t>
      </w:r>
      <w:r w:rsidR="008412DC">
        <w:rPr>
          <w:color w:val="808080" w:themeColor="background1" w:themeShade="80"/>
          <w:sz w:val="24"/>
          <w:szCs w:val="24"/>
        </w:rPr>
        <w:t>/a</w:t>
      </w:r>
      <w:r>
        <w:rPr>
          <w:color w:val="808080" w:themeColor="background1" w:themeShade="80"/>
          <w:sz w:val="24"/>
          <w:szCs w:val="24"/>
        </w:rPr>
        <w:t xml:space="preserve"> a {{citta}}    il {{data_nascita}}</w:t>
      </w:r>
    </w:p>
    <w:p w14:paraId="4654F8D0" w14:textId="77777777" w:rsidR="00A55E6A" w:rsidRDefault="00A55E6A">
      <w:pPr>
        <w:jc w:val="center"/>
        <w:rPr>
          <w:color w:val="808080" w:themeColor="background1" w:themeShade="80"/>
          <w:sz w:val="24"/>
          <w:szCs w:val="24"/>
        </w:rPr>
      </w:pPr>
    </w:p>
    <w:p w14:paraId="01922878" w14:textId="1DF2540A" w:rsidR="00A55E6A" w:rsidRDefault="00901790" w:rsidP="008D065C">
      <w:pPr>
        <w:jc w:val="center"/>
        <w:rPr>
          <w:b/>
          <w:color w:val="808080" w:themeColor="background1" w:themeShade="80"/>
          <w:sz w:val="32"/>
          <w:szCs w:val="32"/>
        </w:rPr>
      </w:pPr>
      <w:r>
        <w:rPr>
          <w:color w:val="808080" w:themeColor="background1" w:themeShade="80"/>
          <w:sz w:val="30"/>
          <w:szCs w:val="30"/>
        </w:rPr>
        <w:t xml:space="preserve">ha partecipato con profitto al corso </w:t>
      </w:r>
    </w:p>
    <w:p w14:paraId="748ECC16" w14:textId="77777777" w:rsidR="008D065C" w:rsidRDefault="008D065C" w:rsidP="008D065C">
      <w:pPr>
        <w:jc w:val="center"/>
        <w:rPr>
          <w:b/>
          <w:color w:val="808080" w:themeColor="background1" w:themeShade="80"/>
          <w:sz w:val="32"/>
          <w:szCs w:val="32"/>
        </w:rPr>
      </w:pPr>
    </w:p>
    <w:p w14:paraId="5F273951" w14:textId="7E78E265" w:rsidR="00A55E6A" w:rsidRDefault="00901790">
      <w:pPr>
        <w:jc w:val="center"/>
        <w:rPr>
          <w:b/>
          <w:color w:val="808080" w:themeColor="background1" w:themeShade="80"/>
          <w:sz w:val="32"/>
          <w:szCs w:val="32"/>
        </w:rPr>
      </w:pPr>
      <w:r>
        <w:rPr>
          <w:b/>
          <w:color w:val="808080" w:themeColor="background1" w:themeShade="80"/>
          <w:sz w:val="32"/>
          <w:szCs w:val="32"/>
        </w:rPr>
        <w:t>{{corso}}</w:t>
      </w:r>
    </w:p>
    <w:p w14:paraId="7ECEBB54" w14:textId="77777777" w:rsidR="00A55E6A" w:rsidRDefault="00A55E6A">
      <w:pPr>
        <w:jc w:val="center"/>
        <w:rPr>
          <w:color w:val="808080" w:themeColor="background1" w:themeShade="80"/>
        </w:rPr>
      </w:pPr>
    </w:p>
    <w:p w14:paraId="5BF58830" w14:textId="03E8FF99" w:rsidR="00A55E6A" w:rsidRDefault="00901790">
      <w:pPr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>Progetto {{pro</w:t>
      </w:r>
      <w:r w:rsidR="00A867FC">
        <w:rPr>
          <w:color w:val="808080" w:themeColor="background1" w:themeShade="80"/>
        </w:rPr>
        <w:t>ject</w:t>
      </w:r>
      <w:r>
        <w:rPr>
          <w:color w:val="808080" w:themeColor="background1" w:themeShade="80"/>
        </w:rPr>
        <w:t>}}  Ed. {{edi</w:t>
      </w:r>
      <w:r w:rsidR="00A867FC">
        <w:rPr>
          <w:color w:val="808080" w:themeColor="background1" w:themeShade="80"/>
        </w:rPr>
        <w:t>tion</w:t>
      </w:r>
      <w:r>
        <w:rPr>
          <w:color w:val="808080" w:themeColor="background1" w:themeShade="80"/>
        </w:rPr>
        <w:t>}}</w:t>
      </w:r>
    </w:p>
    <w:p w14:paraId="7576913F" w14:textId="6AD8F443" w:rsidR="00A55E6A" w:rsidRDefault="00A55E6A">
      <w:pPr>
        <w:jc w:val="center"/>
        <w:rPr>
          <w:color w:val="808080" w:themeColor="background1" w:themeShade="80"/>
        </w:rPr>
      </w:pPr>
    </w:p>
    <w:p w14:paraId="60AF08BC" w14:textId="60AA1496" w:rsidR="00A55E6A" w:rsidRDefault="00A55E6A">
      <w:pPr>
        <w:jc w:val="center"/>
        <w:rPr>
          <w:color w:val="808080" w:themeColor="background1" w:themeShade="80"/>
        </w:rPr>
      </w:pPr>
    </w:p>
    <w:p w14:paraId="35EEEF09" w14:textId="527CC78F" w:rsidR="00A55E6A" w:rsidRDefault="00901790">
      <w:pPr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>Il percorso formativo ha avuto una durata complessiva di {{durata}} Ore.</w:t>
      </w:r>
    </w:p>
    <w:p w14:paraId="2A5504D6" w14:textId="2E0348C9" w:rsidR="00A55E6A" w:rsidRDefault="00901790">
      <w:pPr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>Il corso è stato svolto dal {{</w:t>
      </w:r>
      <w:r w:rsidR="00565EB7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inizio}}  al {{</w:t>
      </w:r>
      <w:r w:rsidR="00565EB7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fine}}</w:t>
      </w:r>
    </w:p>
    <w:p w14:paraId="1AA7540B" w14:textId="3E8212E7" w:rsidR="00A55E6A" w:rsidRDefault="00A55E6A">
      <w:pPr>
        <w:rPr>
          <w:color w:val="808080" w:themeColor="background1" w:themeShade="80"/>
        </w:rPr>
      </w:pPr>
    </w:p>
    <w:p w14:paraId="204FFCB8" w14:textId="24E82F70" w:rsidR="00A55E6A" w:rsidRDefault="00901790">
      <w:pPr>
        <w:jc w:val="center"/>
        <w:rPr>
          <w:bCs/>
          <w:i/>
          <w:iCs/>
          <w:color w:val="808080" w:themeColor="background1" w:themeShade="80"/>
        </w:rPr>
      </w:pPr>
      <w:r>
        <w:rPr>
          <w:bCs/>
          <w:i/>
          <w:iCs/>
          <w:color w:val="808080" w:themeColor="background1" w:themeShade="80"/>
        </w:rPr>
        <w:t xml:space="preserve">                                 </w:t>
      </w:r>
      <w:r>
        <w:rPr>
          <w:bCs/>
          <w:i/>
          <w:iCs/>
          <w:color w:val="808080" w:themeColor="background1" w:themeShade="80"/>
        </w:rPr>
        <w:tab/>
      </w:r>
      <w:r>
        <w:rPr>
          <w:bCs/>
          <w:i/>
          <w:iCs/>
          <w:color w:val="808080" w:themeColor="background1" w:themeShade="80"/>
        </w:rPr>
        <w:tab/>
      </w:r>
      <w:r>
        <w:rPr>
          <w:bCs/>
          <w:i/>
          <w:iCs/>
          <w:color w:val="808080" w:themeColor="background1" w:themeShade="80"/>
        </w:rPr>
        <w:tab/>
      </w:r>
      <w:r>
        <w:rPr>
          <w:bCs/>
          <w:i/>
          <w:iCs/>
          <w:color w:val="808080" w:themeColor="background1" w:themeShade="80"/>
        </w:rPr>
        <w:tab/>
      </w:r>
    </w:p>
    <w:p w14:paraId="379EE6B3" w14:textId="06310E51" w:rsidR="00A55E6A" w:rsidRDefault="00901790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Roma, {{</w:t>
      </w:r>
      <w:r w:rsidR="00A867FC">
        <w:rPr>
          <w:color w:val="808080" w:themeColor="background1" w:themeShade="80"/>
        </w:rPr>
        <w:t>release_date</w:t>
      </w:r>
      <w:r>
        <w:rPr>
          <w:color w:val="808080" w:themeColor="background1" w:themeShade="80"/>
        </w:rPr>
        <w:t>}}</w:t>
      </w:r>
    </w:p>
    <w:p w14:paraId="66054248" w14:textId="656F19D4" w:rsidR="00A55E6A" w:rsidRDefault="00901790">
      <w:pPr>
        <w:ind w:left="3540" w:firstLine="708"/>
        <w:jc w:val="center"/>
        <w:rPr>
          <w:bCs/>
          <w:i/>
          <w:iCs/>
          <w:color w:val="808080" w:themeColor="background1" w:themeShade="80"/>
        </w:rPr>
      </w:pPr>
      <w:r>
        <w:rPr>
          <w:bCs/>
          <w:i/>
          <w:iCs/>
          <w:color w:val="808080" w:themeColor="background1" w:themeShade="80"/>
        </w:rPr>
        <w:t xml:space="preserve">          Il Direttore del Corso</w:t>
      </w:r>
    </w:p>
    <w:p w14:paraId="72CCBB84" w14:textId="3FA1F755" w:rsidR="00A55E6A" w:rsidRDefault="00E5093E">
      <w:pPr>
        <w:ind w:left="4248" w:firstLine="708"/>
        <w:jc w:val="center"/>
        <w:rPr>
          <w:bCs/>
          <w:i/>
          <w:iCs/>
          <w:color w:val="808080" w:themeColor="background1" w:themeShade="8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FE40BC" wp14:editId="0F46F3A9">
            <wp:simplePos x="0" y="0"/>
            <wp:positionH relativeFrom="column">
              <wp:posOffset>1052195</wp:posOffset>
            </wp:positionH>
            <wp:positionV relativeFrom="paragraph">
              <wp:posOffset>10160</wp:posOffset>
            </wp:positionV>
            <wp:extent cx="1819275" cy="843079"/>
            <wp:effectExtent l="0" t="0" r="0" b="0"/>
            <wp:wrapNone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43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790">
        <w:rPr>
          <w:bCs/>
          <w:i/>
          <w:iCs/>
          <w:color w:val="808080" w:themeColor="background1" w:themeShade="80"/>
        </w:rPr>
        <w:t>SIF Sistema In-Formazione</w:t>
      </w:r>
    </w:p>
    <w:p w14:paraId="33429E5B" w14:textId="439A3DF0" w:rsidR="00A55E6A" w:rsidRDefault="00F83767">
      <w:pPr>
        <w:jc w:val="center"/>
        <w:rPr>
          <w:b/>
          <w:color w:val="808080" w:themeColor="background1" w:themeShade="80"/>
        </w:rPr>
      </w:pPr>
      <w:r>
        <w:rPr>
          <w:b/>
          <w:noProof/>
          <w:color w:val="808080" w:themeColor="background1" w:themeShade="80"/>
        </w:rPr>
        <w:drawing>
          <wp:anchor distT="0" distB="0" distL="114300" distR="114300" simplePos="0" relativeHeight="251659264" behindDoc="0" locked="0" layoutInCell="1" allowOverlap="1" wp14:anchorId="52FB4912" wp14:editId="587A77EE">
            <wp:simplePos x="0" y="0"/>
            <wp:positionH relativeFrom="column">
              <wp:posOffset>4624070</wp:posOffset>
            </wp:positionH>
            <wp:positionV relativeFrom="page">
              <wp:posOffset>5705475</wp:posOffset>
            </wp:positionV>
            <wp:extent cx="1476375" cy="590550"/>
            <wp:effectExtent l="0" t="0" r="9525" b="0"/>
            <wp:wrapNone/>
            <wp:docPr id="6" name="Picture 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1D603" w14:textId="02E112B2" w:rsidR="00A55E6A" w:rsidRDefault="00A55E6A">
      <w:pPr>
        <w:ind w:left="4248" w:firstLine="708"/>
        <w:jc w:val="center"/>
      </w:pPr>
    </w:p>
    <w:p w14:paraId="303BF979" w14:textId="77777777" w:rsidR="00A55E6A" w:rsidRDefault="00A55E6A">
      <w:pPr>
        <w:jc w:val="left"/>
      </w:pPr>
    </w:p>
    <w:p w14:paraId="07DE5C45" w14:textId="77777777" w:rsidR="00A55E6A" w:rsidRDefault="00A55E6A">
      <w:pPr>
        <w:jc w:val="left"/>
        <w:rPr>
          <w:sz w:val="16"/>
          <w:szCs w:val="16"/>
        </w:rPr>
      </w:pPr>
    </w:p>
    <w:p w14:paraId="78867737" w14:textId="77777777" w:rsidR="00A55E6A" w:rsidRDefault="00A55E6A">
      <w:pPr>
        <w:jc w:val="left"/>
        <w:rPr>
          <w:sz w:val="16"/>
          <w:szCs w:val="16"/>
        </w:rPr>
      </w:pPr>
    </w:p>
    <w:p w14:paraId="59986301" w14:textId="77777777" w:rsidR="00A55E6A" w:rsidRDefault="00A55E6A">
      <w:pPr>
        <w:jc w:val="left"/>
        <w:rPr>
          <w:sz w:val="16"/>
          <w:szCs w:val="16"/>
        </w:rPr>
      </w:pPr>
    </w:p>
    <w:p w14:paraId="461AF81A" w14:textId="77777777" w:rsidR="00A55E6A" w:rsidRDefault="00A55E6A">
      <w:pPr>
        <w:jc w:val="left"/>
        <w:rPr>
          <w:sz w:val="16"/>
          <w:szCs w:val="16"/>
        </w:rPr>
      </w:pPr>
    </w:p>
    <w:p w14:paraId="13ACD603" w14:textId="77777777" w:rsidR="00A55E6A" w:rsidRDefault="00A55E6A">
      <w:pPr>
        <w:jc w:val="left"/>
        <w:rPr>
          <w:sz w:val="16"/>
          <w:szCs w:val="16"/>
        </w:rPr>
      </w:pPr>
    </w:p>
    <w:p w14:paraId="689AFF63" w14:textId="77777777" w:rsidR="00A55E6A" w:rsidRDefault="00A55E6A">
      <w:pPr>
        <w:jc w:val="left"/>
        <w:rPr>
          <w:sz w:val="16"/>
          <w:szCs w:val="16"/>
        </w:rPr>
      </w:pPr>
    </w:p>
    <w:p w14:paraId="1D44720D" w14:textId="77777777" w:rsidR="00A55E6A" w:rsidRDefault="00A55E6A">
      <w:pPr>
        <w:jc w:val="left"/>
        <w:rPr>
          <w:color w:val="808080" w:themeColor="background1" w:themeShade="80"/>
          <w:sz w:val="16"/>
          <w:szCs w:val="16"/>
        </w:rPr>
      </w:pPr>
    </w:p>
    <w:p w14:paraId="65D82494" w14:textId="77777777" w:rsidR="00A55E6A" w:rsidRDefault="00901790">
      <w:pPr>
        <w:jc w:val="left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>Sede dell’evento : Oly Hotel  - Via Santuario Regina degli Apostoli, 36 – Roma</w:t>
      </w:r>
    </w:p>
    <w:p w14:paraId="30002306" w14:textId="77777777" w:rsidR="00A55E6A" w:rsidRDefault="00A55E6A">
      <w:pPr>
        <w:jc w:val="left"/>
      </w:pPr>
    </w:p>
    <w:sectPr w:rsidR="00A55E6A">
      <w:headerReference w:type="first" r:id="rId11"/>
      <w:footerReference w:type="first" r:id="rId12"/>
      <w:pgSz w:w="16838" w:h="11906" w:orient="landscape"/>
      <w:pgMar w:top="2325" w:right="2438" w:bottom="1134" w:left="2438" w:header="720" w:footer="227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AD108" w14:textId="77777777" w:rsidR="00B26BF6" w:rsidRDefault="00B26BF6">
      <w:r>
        <w:separator/>
      </w:r>
    </w:p>
  </w:endnote>
  <w:endnote w:type="continuationSeparator" w:id="0">
    <w:p w14:paraId="7F02A7C1" w14:textId="77777777" w:rsidR="00B26BF6" w:rsidRDefault="00B2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32B9" w14:textId="77777777" w:rsidR="00A55E6A" w:rsidRDefault="00901790">
    <w:pPr>
      <w:pStyle w:val="Style4"/>
      <w:widowControl/>
      <w:ind w:left="5741" w:hanging="5883"/>
      <w:jc w:val="center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0" allowOverlap="1" wp14:anchorId="39A0D9E3" wp14:editId="6AD3AE6F">
              <wp:simplePos x="0" y="0"/>
              <wp:positionH relativeFrom="column">
                <wp:posOffset>-558800</wp:posOffset>
              </wp:positionH>
              <wp:positionV relativeFrom="paragraph">
                <wp:posOffset>-681990</wp:posOffset>
              </wp:positionV>
              <wp:extent cx="9181465" cy="436880"/>
              <wp:effectExtent l="0" t="0" r="1270" b="1905"/>
              <wp:wrapNone/>
              <wp:docPr id="2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80720" cy="436320"/>
                      </a:xfrm>
                      <a:prstGeom prst="rect">
                        <a:avLst/>
                      </a:prstGeom>
                      <a:solidFill>
                        <a:srgbClr val="81AFE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514A89F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#81afe7" stroked="f" o:allowincell="f" style="position:absolute;margin-left:-44pt;margin-top:-53.7pt;width:722.85pt;height:34.3pt;mso-wrap-style:none;v-text-anchor:middle" wp14:anchorId="6B827B38">
              <v:fill o:detectmouseclick="t" type="solid" color2="#7e5018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0" allowOverlap="1" wp14:anchorId="55D7BCE1" wp14:editId="5075D496">
              <wp:simplePos x="0" y="0"/>
              <wp:positionH relativeFrom="column">
                <wp:posOffset>8216265</wp:posOffset>
              </wp:positionH>
              <wp:positionV relativeFrom="paragraph">
                <wp:posOffset>-2797175</wp:posOffset>
              </wp:positionV>
              <wp:extent cx="364490" cy="338455"/>
              <wp:effectExtent l="0" t="0" r="0" b="5080"/>
              <wp:wrapNone/>
              <wp:docPr id="2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960" cy="337680"/>
                      </a:xfrm>
                      <a:prstGeom prst="rect">
                        <a:avLst/>
                      </a:prstGeom>
                      <a:solidFill>
                        <a:srgbClr val="A70033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DE0F3A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#a70033" stroked="f" o:allowincell="f" style="position:absolute;margin-left:646.95pt;margin-top:-220.25pt;width:28.6pt;height:26.55pt;mso-wrap-style:none;v-text-anchor:middle" wp14:anchorId="223FF0C3">
              <v:fill o:detectmouseclick="t" type="solid" color2="#58ffcc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Style w:val="FontStyle16"/>
        <w:color w:val="0F243E" w:themeColor="text2" w:themeShade="80"/>
        <w:sz w:val="14"/>
        <w:szCs w:val="14"/>
      </w:rPr>
      <w:t xml:space="preserve">Associazione S.I.F. Sistema In-Formazione – Via San Francesco D’Assisi 32,  Albano Laziale– CF 97726060581 –  </w:t>
    </w:r>
    <w:hyperlink r:id="rId1">
      <w:r>
        <w:rPr>
          <w:rStyle w:val="Hyperlink"/>
          <w:rFonts w:ascii="Calibri" w:hAnsi="Calibri" w:cs="Calibri"/>
          <w:color w:val="0F243E" w:themeColor="text2" w:themeShade="80"/>
          <w:sz w:val="14"/>
          <w:szCs w:val="14"/>
        </w:rPr>
        <w:t>www.sistemainformazione.it</w:t>
      </w:r>
    </w:hyperlink>
    <w:r>
      <w:rPr>
        <w:rStyle w:val="FontStyle16"/>
        <w:color w:val="0F243E" w:themeColor="text2" w:themeShade="80"/>
        <w:sz w:val="14"/>
        <w:szCs w:val="14"/>
      </w:rPr>
      <w:t xml:space="preserve"> – segreteria@sistemainformazion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63C3C" w14:textId="77777777" w:rsidR="00B26BF6" w:rsidRDefault="00B26BF6">
      <w:r>
        <w:separator/>
      </w:r>
    </w:p>
  </w:footnote>
  <w:footnote w:type="continuationSeparator" w:id="0">
    <w:p w14:paraId="525DEBF2" w14:textId="77777777" w:rsidR="00B26BF6" w:rsidRDefault="00B26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230B" w14:textId="77777777" w:rsidR="00A55E6A" w:rsidRDefault="0090179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B389F96" wp14:editId="564F15AF">
              <wp:simplePos x="0" y="0"/>
              <wp:positionH relativeFrom="column">
                <wp:posOffset>-1104265</wp:posOffset>
              </wp:positionH>
              <wp:positionV relativeFrom="paragraph">
                <wp:posOffset>1497330</wp:posOffset>
              </wp:positionV>
              <wp:extent cx="546100" cy="5107940"/>
              <wp:effectExtent l="0" t="0" r="6985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5400" cy="5107320"/>
                      </a:xfrm>
                      <a:prstGeom prst="rect">
                        <a:avLst/>
                      </a:prstGeom>
                      <a:solidFill>
                        <a:srgbClr val="81AFE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6957F5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#81afe7" stroked="f" o:allowincell="f" style="position:absolute;margin-left:-86.95pt;margin-top:117.9pt;width:42.9pt;height:402.1pt;mso-wrap-style:none;v-text-anchor:middle" wp14:anchorId="2AAC3BE2">
              <v:fill o:detectmouseclick="t" type="solid" color2="#7e5018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32FFAC66" wp14:editId="15858605">
              <wp:simplePos x="0" y="0"/>
              <wp:positionH relativeFrom="column">
                <wp:posOffset>-767080</wp:posOffset>
              </wp:positionH>
              <wp:positionV relativeFrom="paragraph">
                <wp:posOffset>171450</wp:posOffset>
              </wp:positionV>
              <wp:extent cx="1429385" cy="1356360"/>
              <wp:effectExtent l="0" t="0" r="0" b="0"/>
              <wp:wrapNone/>
              <wp:docPr id="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840" cy="135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CC972A" w14:textId="77777777" w:rsidR="00A55E6A" w:rsidRDefault="00901790">
                          <w:pPr>
                            <w:pStyle w:val="FrameContent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965D8F" wp14:editId="78901C06">
                                <wp:extent cx="1259840" cy="1189990"/>
                                <wp:effectExtent l="0" t="0" r="0" b="0"/>
                                <wp:docPr id="7" name="Immagine 2" descr="logo_finale_europo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magine 2" descr="logo_finale_europo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9840" cy="1189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fillcolor="white" stroked="f" o:allowincell="f" style="position:absolute;margin-left:-60.4pt;margin-top:13.5pt;width:112.45pt;height:106.7pt;mso-wrap-style:none;v-text-anchor:middle" wp14:anchorId="2F0512F3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  <w:drawing>
                        <wp:inline distT="0" distB="0" distL="0" distR="0">
                          <wp:extent cx="1259840" cy="1189990"/>
                          <wp:effectExtent l="0" t="0" r="0" b="0"/>
                          <wp:docPr id="8" name="Immagine 2" descr="logo_finale_europo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magine 2" descr="logo_finale_europo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9840" cy="1189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3E7333CD" wp14:editId="64970BF9">
              <wp:simplePos x="0" y="0"/>
              <wp:positionH relativeFrom="column">
                <wp:posOffset>-1104900</wp:posOffset>
              </wp:positionH>
              <wp:positionV relativeFrom="paragraph">
                <wp:posOffset>46355</wp:posOffset>
              </wp:positionV>
              <wp:extent cx="337820" cy="1451610"/>
              <wp:effectExtent l="0" t="0" r="5715" b="0"/>
              <wp:wrapNone/>
              <wp:docPr id="9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7320" cy="1450800"/>
                      </a:xfrm>
                      <a:prstGeom prst="rect">
                        <a:avLst/>
                      </a:prstGeom>
                      <a:solidFill>
                        <a:srgbClr val="81AFE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7DB6A40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fillcolor="#81afe7" stroked="f" o:allowincell="f" style="position:absolute;margin-left:-87pt;margin-top:3.65pt;width:26.5pt;height:114.2pt;mso-wrap-style:none;v-text-anchor:middle" wp14:anchorId="4820ED08">
              <v:fill o:detectmouseclick="t" type="solid" color2="#7e5018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0" allowOverlap="1" wp14:anchorId="11B33AC2" wp14:editId="23E1DC26">
              <wp:simplePos x="0" y="0"/>
              <wp:positionH relativeFrom="column">
                <wp:posOffset>-1103630</wp:posOffset>
              </wp:positionH>
              <wp:positionV relativeFrom="paragraph">
                <wp:posOffset>-97155</wp:posOffset>
              </wp:positionV>
              <wp:extent cx="546100" cy="248920"/>
              <wp:effectExtent l="0" t="0" r="6985" b="0"/>
              <wp:wrapNone/>
              <wp:docPr id="1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5400" cy="248400"/>
                      </a:xfrm>
                      <a:prstGeom prst="rect">
                        <a:avLst/>
                      </a:prstGeom>
                      <a:solidFill>
                        <a:srgbClr val="81AFE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184FF2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fillcolor="#81afe7" stroked="f" o:allowincell="f" style="position:absolute;margin-left:-86.9pt;margin-top:-7.65pt;width:42.9pt;height:19.5pt;mso-wrap-style:none;v-text-anchor:middle" wp14:anchorId="6217F4CB">
              <v:fill o:detectmouseclick="t" type="solid" color2="#7e5018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4" behindDoc="1" locked="0" layoutInCell="0" allowOverlap="1" wp14:anchorId="2AC77612" wp14:editId="41096954">
              <wp:simplePos x="0" y="0"/>
              <wp:positionH relativeFrom="column">
                <wp:posOffset>6600190</wp:posOffset>
              </wp:positionH>
              <wp:positionV relativeFrom="paragraph">
                <wp:posOffset>-92075</wp:posOffset>
              </wp:positionV>
              <wp:extent cx="2067560" cy="436880"/>
              <wp:effectExtent l="0" t="0" r="9525" b="1905"/>
              <wp:wrapNone/>
              <wp:docPr id="1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6760" cy="436320"/>
                      </a:xfrm>
                      <a:prstGeom prst="rect">
                        <a:avLst/>
                      </a:prstGeom>
                      <a:solidFill>
                        <a:srgbClr val="81AFE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4600B58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#81afe7" stroked="f" o:allowincell="f" style="position:absolute;margin-left:519.7pt;margin-top:-7.25pt;width:162.7pt;height:34.3pt;mso-wrap-style:none;v-text-anchor:middle" wp14:anchorId="16900F13">
              <v:fill o:detectmouseclick="t" type="solid" color2="#7e5018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0" allowOverlap="1" wp14:anchorId="211A9EB9" wp14:editId="1547E591">
              <wp:simplePos x="0" y="0"/>
              <wp:positionH relativeFrom="column">
                <wp:posOffset>8205470</wp:posOffset>
              </wp:positionH>
              <wp:positionV relativeFrom="paragraph">
                <wp:posOffset>3226435</wp:posOffset>
              </wp:positionV>
              <wp:extent cx="364490" cy="338455"/>
              <wp:effectExtent l="0" t="0" r="0" b="5080"/>
              <wp:wrapNone/>
              <wp:docPr id="1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960" cy="337680"/>
                      </a:xfrm>
                      <a:prstGeom prst="rect">
                        <a:avLst/>
                      </a:prstGeom>
                      <a:solidFill>
                        <a:srgbClr val="A70033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30F6DB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#a70033" stroked="f" o:allowincell="f" style="position:absolute;margin-left:646.1pt;margin-top:254.05pt;width:28.6pt;height:26.55pt;mso-wrap-style:none;v-text-anchor:middle" wp14:anchorId="57CE82D0">
              <v:fill o:detectmouseclick="t" type="solid" color2="#58ffcc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8" behindDoc="1" locked="0" layoutInCell="0" allowOverlap="1" wp14:anchorId="023EB4A9" wp14:editId="3AA567B9">
              <wp:simplePos x="0" y="0"/>
              <wp:positionH relativeFrom="column">
                <wp:posOffset>8138795</wp:posOffset>
              </wp:positionH>
              <wp:positionV relativeFrom="paragraph">
                <wp:posOffset>344805</wp:posOffset>
              </wp:positionV>
              <wp:extent cx="530225" cy="2849245"/>
              <wp:effectExtent l="0" t="0" r="3810" b="8890"/>
              <wp:wrapNone/>
              <wp:docPr id="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9560" cy="2848680"/>
                      </a:xfrm>
                      <a:prstGeom prst="rect">
                        <a:avLst/>
                      </a:prstGeom>
                      <a:solidFill>
                        <a:srgbClr val="81AFE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2478C37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#81afe7" stroked="f" o:allowincell="f" style="position:absolute;margin-left:640.85pt;margin-top:27.15pt;width:41.65pt;height:224.25pt;mso-wrap-style:none;v-text-anchor:middle" wp14:anchorId="00A40A54">
              <v:fill o:detectmouseclick="t" type="solid" color2="#7e5018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0" allowOverlap="1" wp14:anchorId="7689041D" wp14:editId="016FD090">
              <wp:simplePos x="0" y="0"/>
              <wp:positionH relativeFrom="column">
                <wp:posOffset>8210550</wp:posOffset>
              </wp:positionH>
              <wp:positionV relativeFrom="paragraph">
                <wp:posOffset>3642995</wp:posOffset>
              </wp:positionV>
              <wp:extent cx="364490" cy="338455"/>
              <wp:effectExtent l="0" t="0" r="0" b="5080"/>
              <wp:wrapNone/>
              <wp:docPr id="1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960" cy="337680"/>
                      </a:xfrm>
                      <a:prstGeom prst="rect">
                        <a:avLst/>
                      </a:prstGeom>
                      <a:solidFill>
                        <a:srgbClr val="A70033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7254D7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#a70033" stroked="f" o:allowincell="f" style="position:absolute;margin-left:646.5pt;margin-top:286.85pt;width:28.6pt;height:26.55pt;mso-wrap-style:none;v-text-anchor:middle" wp14:anchorId="4767C2F9">
              <v:fill o:detectmouseclick="t" type="solid" color2="#58ffcc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E6A"/>
    <w:rsid w:val="003C3F19"/>
    <w:rsid w:val="004015DF"/>
    <w:rsid w:val="004C53B6"/>
    <w:rsid w:val="00565EB7"/>
    <w:rsid w:val="007159D6"/>
    <w:rsid w:val="00727C98"/>
    <w:rsid w:val="007613EF"/>
    <w:rsid w:val="007A1D3E"/>
    <w:rsid w:val="008412DC"/>
    <w:rsid w:val="008D065C"/>
    <w:rsid w:val="00901790"/>
    <w:rsid w:val="00A55E6A"/>
    <w:rsid w:val="00A867FC"/>
    <w:rsid w:val="00B26BF6"/>
    <w:rsid w:val="00E46D5C"/>
    <w:rsid w:val="00E5093E"/>
    <w:rsid w:val="00F83767"/>
    <w:rsid w:val="00FA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EE912"/>
  <w15:docId w15:val="{8ECCBF32-92AC-4A34-8F3E-582FE44D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E8E"/>
    <w:pPr>
      <w:jc w:val="both"/>
    </w:pPr>
    <w:rPr>
      <w:rFonts w:ascii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qFormat/>
    <w:rsid w:val="00037C0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15B39"/>
    <w:rPr>
      <w:rFonts w:ascii="Verdana" w:hAnsi="Verdana" w:cs="Arial"/>
    </w:rPr>
  </w:style>
  <w:style w:type="character" w:customStyle="1" w:styleId="FontStyle16">
    <w:name w:val="Font Style16"/>
    <w:basedOn w:val="DefaultParagraphFont"/>
    <w:uiPriority w:val="99"/>
    <w:qFormat/>
    <w:rsid w:val="00B15B39"/>
    <w:rPr>
      <w:rFonts w:ascii="Calibri" w:hAnsi="Calibri" w:cs="Calibri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rsid w:val="00B15B39"/>
    <w:rPr>
      <w:color w:val="0066CC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486E8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486E8E"/>
    <w:pPr>
      <w:tabs>
        <w:tab w:val="center" w:pos="4819"/>
        <w:tab w:val="right" w:pos="9638"/>
      </w:tabs>
    </w:pPr>
  </w:style>
  <w:style w:type="paragraph" w:customStyle="1" w:styleId="WfxFaxNum">
    <w:name w:val="WfxFaxNum"/>
    <w:basedOn w:val="Normal"/>
    <w:qFormat/>
    <w:rsid w:val="00486E8E"/>
  </w:style>
  <w:style w:type="paragraph" w:customStyle="1" w:styleId="WfxTime">
    <w:name w:val="WfxTime"/>
    <w:basedOn w:val="Normal"/>
    <w:qFormat/>
    <w:rsid w:val="00486E8E"/>
  </w:style>
  <w:style w:type="paragraph" w:customStyle="1" w:styleId="WfxDate">
    <w:name w:val="WfxDate"/>
    <w:basedOn w:val="Normal"/>
    <w:qFormat/>
    <w:rsid w:val="00486E8E"/>
  </w:style>
  <w:style w:type="paragraph" w:customStyle="1" w:styleId="WfxRecipient">
    <w:name w:val="WfxRecipient"/>
    <w:basedOn w:val="Normal"/>
    <w:qFormat/>
    <w:rsid w:val="00486E8E"/>
  </w:style>
  <w:style w:type="paragraph" w:customStyle="1" w:styleId="WfxCompany">
    <w:name w:val="WfxCompany"/>
    <w:basedOn w:val="Normal"/>
    <w:qFormat/>
    <w:rsid w:val="00486E8E"/>
  </w:style>
  <w:style w:type="paragraph" w:customStyle="1" w:styleId="WfxSubject">
    <w:name w:val="WfxSubject"/>
    <w:basedOn w:val="Normal"/>
    <w:qFormat/>
    <w:rsid w:val="00486E8E"/>
  </w:style>
  <w:style w:type="paragraph" w:customStyle="1" w:styleId="WfxKeyword">
    <w:name w:val="WfxKeyword"/>
    <w:basedOn w:val="Normal"/>
    <w:qFormat/>
    <w:rsid w:val="00486E8E"/>
  </w:style>
  <w:style w:type="paragraph" w:customStyle="1" w:styleId="WfxBillCode">
    <w:name w:val="WfxBillCode"/>
    <w:basedOn w:val="Normal"/>
    <w:qFormat/>
    <w:rsid w:val="00486E8E"/>
  </w:style>
  <w:style w:type="paragraph" w:styleId="BalloonText">
    <w:name w:val="Balloon Text"/>
    <w:basedOn w:val="Normal"/>
    <w:link w:val="BalloonTextChar"/>
    <w:qFormat/>
    <w:rsid w:val="00037C08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"/>
    <w:uiPriority w:val="99"/>
    <w:qFormat/>
    <w:rsid w:val="00B15B39"/>
    <w:pPr>
      <w:widowControl w:val="0"/>
      <w:jc w:val="left"/>
    </w:pPr>
    <w:rPr>
      <w:rFonts w:ascii="Angsana New" w:hAnsi="Angsana New" w:cs="Times New Roman"/>
      <w:sz w:val="24"/>
      <w:szCs w:val="24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stemainformazione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19D07-9496-407D-8C8F-52E1556D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bellucci</dc:creator>
  <dc:description/>
  <cp:lastModifiedBy>tom tom</cp:lastModifiedBy>
  <cp:revision>28</cp:revision>
  <cp:lastPrinted>2015-05-08T09:31:00Z</cp:lastPrinted>
  <dcterms:created xsi:type="dcterms:W3CDTF">2022-01-19T12:05:00Z</dcterms:created>
  <dcterms:modified xsi:type="dcterms:W3CDTF">2022-01-24T18:10:00Z</dcterms:modified>
  <dc:language>en-US</dc:language>
</cp:coreProperties>
</file>